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王包玉刚</w:t>
      </w:r>
    </w:p>
    <w:p>
      <w:r>
        <w:t>作者：汪卫兴，倪冽然著</w:t>
      </w:r>
    </w:p>
    <w:p>
      <w:r>
        <w:t>出版社：长沙：湖南文艺出版社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船王包玉刚 评论地址：https://www.jiaokey.com/book/detail/101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